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F32204" w:rsidR="00E4321B" w:rsidRPr="00E4321B" w:rsidRDefault="00FD3E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508CE93" w:rsidR="00DF4FD8" w:rsidRPr="00DF4FD8" w:rsidRDefault="00FD3E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2259FB" w:rsidR="00DF4FD8" w:rsidRPr="0075070E" w:rsidRDefault="00FD3E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F6E075" w:rsidR="00DF4FD8" w:rsidRPr="00DF4FD8" w:rsidRDefault="00FD3E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6451BC" w:rsidR="00DF4FD8" w:rsidRPr="00DF4FD8" w:rsidRDefault="00FD3E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A4F721" w:rsidR="00DF4FD8" w:rsidRPr="00DF4FD8" w:rsidRDefault="00FD3E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A6D3A7" w:rsidR="00DF4FD8" w:rsidRPr="00DF4FD8" w:rsidRDefault="00FD3E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3C920E" w:rsidR="00DF4FD8" w:rsidRPr="00DF4FD8" w:rsidRDefault="00FD3E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162111" w:rsidR="00DF4FD8" w:rsidRPr="00DF4FD8" w:rsidRDefault="00FD3E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BD1467" w:rsidR="00DF4FD8" w:rsidRPr="00DF4FD8" w:rsidRDefault="00FD3E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F06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2FA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93D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3DD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6235367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6C6CD3A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8601ED8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DB60BC" w:rsidR="00DF4FD8" w:rsidRPr="00FD3E4E" w:rsidRDefault="00FD3E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3E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74EEB6E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0971FCF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2475D7C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AB6271F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7856890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1D3B7CE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C59B80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4B22395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2C5D41C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05983C4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6CBA851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EED52CD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E023487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529E5D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393FFD9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A2B93BB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37E1631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CD3B135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6C7D2AB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7120EE5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F453B3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A63D000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F8C2AD2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9D00967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5B153DF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51D23D4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E99D833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081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402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AD8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2C4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A13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399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756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CFF944" w:rsidR="00B87141" w:rsidRPr="0075070E" w:rsidRDefault="00FD3E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B47255" w:rsidR="00B87141" w:rsidRPr="00DF4FD8" w:rsidRDefault="00FD3E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78A8D4" w:rsidR="00B87141" w:rsidRPr="00DF4FD8" w:rsidRDefault="00FD3E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F91E69" w:rsidR="00B87141" w:rsidRPr="00DF4FD8" w:rsidRDefault="00FD3E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DA03EE" w:rsidR="00B87141" w:rsidRPr="00DF4FD8" w:rsidRDefault="00FD3E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949739" w:rsidR="00B87141" w:rsidRPr="00DF4FD8" w:rsidRDefault="00FD3E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F0A8D5" w:rsidR="00B87141" w:rsidRPr="00DF4FD8" w:rsidRDefault="00FD3E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71575F" w:rsidR="00B87141" w:rsidRPr="00DF4FD8" w:rsidRDefault="00FD3E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3CD23C" w:rsidR="00DF0BAE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F25BA48" w:rsidR="00DF0BAE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5857C00" w:rsidR="00DF0BAE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3B7B22C" w:rsidR="00DF0BAE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A7F2CA5" w:rsidR="00DF0BAE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14659D6" w:rsidR="00DF0BAE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CC8BFFB" w:rsidR="00DF0BAE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90FFA2" w:rsidR="00DF0BAE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661EDBD" w:rsidR="00DF0BAE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3E9DA2B" w:rsidR="00DF0BAE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D1026B1" w:rsidR="00DF0BAE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BF3C35E" w:rsidR="00DF0BAE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7978330" w:rsidR="00DF0BAE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B29BE64" w:rsidR="00DF0BAE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A639C1" w:rsidR="00DF0BAE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46AD462" w:rsidR="00DF0BAE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0769029" w:rsidR="00DF0BAE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00091FE" w:rsidR="00DF0BAE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23EAE13" w:rsidR="00DF0BAE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F93E298" w:rsidR="00DF0BAE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7FE0EAD" w:rsidR="00DF0BAE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CA6A2B" w:rsidR="00DF0BAE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9CA9314" w:rsidR="00DF0BAE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0C63539" w:rsidR="00DF0BAE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6668CBC" w:rsidR="00DF0BAE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0DF7D54" w:rsidR="00DF0BAE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6C6A2C4" w:rsidR="00DF0BAE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177A51B" w:rsidR="00DF0BAE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C1D7A3" w:rsidR="00DF0BAE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B89C1DB" w:rsidR="00DF0BAE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EDECE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4A398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314B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C4E36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7B18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758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F646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03C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179D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083D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20C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A9E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FBD393" w:rsidR="00857029" w:rsidRPr="0075070E" w:rsidRDefault="00FD3E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4555EC" w:rsidR="00857029" w:rsidRPr="00DF4FD8" w:rsidRDefault="00FD3E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725C06" w:rsidR="00857029" w:rsidRPr="00DF4FD8" w:rsidRDefault="00FD3E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CB39C2" w:rsidR="00857029" w:rsidRPr="00DF4FD8" w:rsidRDefault="00FD3E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D44E48" w:rsidR="00857029" w:rsidRPr="00DF4FD8" w:rsidRDefault="00FD3E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DC7DF2" w:rsidR="00857029" w:rsidRPr="00DF4FD8" w:rsidRDefault="00FD3E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D4A087" w:rsidR="00857029" w:rsidRPr="00DF4FD8" w:rsidRDefault="00FD3E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6DF262" w:rsidR="00857029" w:rsidRPr="00DF4FD8" w:rsidRDefault="00FD3E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E52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0F6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07B9D7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5AA9B61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572C8C2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0E8E4BD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9EE531C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38E294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27ED10E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D130824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13F3BA0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E55012D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C39F8BA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512D732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063C82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0A0E8C2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4AEF0F3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1DE45F4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226573F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C2AB8DB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4FE4932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D44627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7944A4C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F4C98FC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79B0377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85546A4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50BA9EB" w:rsidR="00DF4FD8" w:rsidRPr="00FD3E4E" w:rsidRDefault="00FD3E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3E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0D34109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17885A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7C5C609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4F3E1E1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66B3B93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B0E0D0B" w:rsidR="00DF4FD8" w:rsidRPr="004020EB" w:rsidRDefault="00FD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5174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7EA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321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266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DD9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F95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CCA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66E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3EB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600E59" w:rsidR="00C54E9D" w:rsidRDefault="00FD3E4E">
            <w:r>
              <w:t>Oct 4: Peace and Reconcili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74B8E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074073" w:rsidR="00C54E9D" w:rsidRDefault="00FD3E4E">
            <w:r>
              <w:t>Dec 25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E740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9E26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ADD71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296F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2210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A714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DE36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D9E3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E4E4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06AD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13E9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4C94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F18C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F18B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B9EC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1 - Q4 Calendar</dc:title>
  <dc:subject>Quarter 4 Calendar with Mozambique Holidays</dc:subject>
  <dc:creator>General Blue Corporation</dc:creator>
  <keywords>Mozambique 2021 - Q4 Calendar, Printable, Easy to Customize, Holiday Calendar</keywords>
  <dc:description/>
  <dcterms:created xsi:type="dcterms:W3CDTF">2019-12-12T15:31:00.0000000Z</dcterms:created>
  <dcterms:modified xsi:type="dcterms:W3CDTF">2022-10-17T0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